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A3632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E14A83">
        <w:rPr>
          <w:rFonts w:ascii="Times New Roman" w:hAnsi="Times New Roman" w:cs="Times New Roman"/>
          <w:b/>
          <w:sz w:val="28"/>
          <w:szCs w:val="28"/>
        </w:rPr>
        <w:t>ГБОУ СОШ № 8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0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36323" w:rsidRPr="00E02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A363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3F420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7" w:type="dxa"/>
          </w:tcPr>
          <w:p w:rsidR="00A617C5" w:rsidRDefault="00E14A83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ева Т.И.</w:t>
            </w:r>
          </w:p>
          <w:p w:rsidR="007D3F23" w:rsidRPr="00632A69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F611F8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>овета района за 1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A363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281" w:rsidRDefault="00815281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</w:t>
            </w:r>
            <w:r w:rsidR="002940EE">
              <w:rPr>
                <w:rFonts w:ascii="Times New Roman" w:hAnsi="Times New Roman" w:cs="Times New Roman"/>
                <w:sz w:val="28"/>
                <w:szCs w:val="28"/>
              </w:rPr>
              <w:t>, месячник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811F73" w:rsidRPr="00D0595A" w:rsidRDefault="009462AD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276E52"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пр</w:t>
            </w:r>
            <w:r w:rsidR="00276E52"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ая акция «Бессмертный п</w:t>
            </w:r>
            <w:r w:rsidR="007B6566">
              <w:rPr>
                <w:rFonts w:ascii="Times New Roman" w:hAnsi="Times New Roman"/>
                <w:sz w:val="28"/>
                <w:szCs w:val="28"/>
              </w:rPr>
              <w:t>олк»;</w:t>
            </w:r>
          </w:p>
          <w:p w:rsidR="007B6566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России» и т.д.</w:t>
            </w:r>
          </w:p>
          <w:p w:rsidR="00811F73" w:rsidRPr="00966A88" w:rsidRDefault="00811F73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50BF" w:rsidRDefault="0081528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A8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7150BF" w:rsidRPr="007150BF" w:rsidRDefault="007150BF" w:rsidP="0071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BF" w:rsidRPr="007150BF" w:rsidRDefault="007150BF" w:rsidP="0071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BF" w:rsidRDefault="007150BF" w:rsidP="0071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BF" w:rsidRPr="007150BF" w:rsidRDefault="007150BF" w:rsidP="0071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BF" w:rsidRDefault="007150BF" w:rsidP="0071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BF" w:rsidRDefault="007150BF" w:rsidP="0071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8A" w:rsidRPr="007150BF" w:rsidRDefault="0070308A" w:rsidP="0071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A36323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957" w:type="dxa"/>
          </w:tcPr>
          <w:p w:rsidR="0070308A" w:rsidRDefault="00E14A83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ева Т.И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7D71F6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179"/>
    <w:rsid w:val="00070815"/>
    <w:rsid w:val="00076722"/>
    <w:rsid w:val="000D3E6E"/>
    <w:rsid w:val="000F45B5"/>
    <w:rsid w:val="00164416"/>
    <w:rsid w:val="00193BA6"/>
    <w:rsid w:val="001B3D66"/>
    <w:rsid w:val="001C20C2"/>
    <w:rsid w:val="001E1D37"/>
    <w:rsid w:val="00225B63"/>
    <w:rsid w:val="002535C4"/>
    <w:rsid w:val="002753D6"/>
    <w:rsid w:val="00276E52"/>
    <w:rsid w:val="002940EE"/>
    <w:rsid w:val="00302689"/>
    <w:rsid w:val="00302A51"/>
    <w:rsid w:val="00317F8D"/>
    <w:rsid w:val="0035384D"/>
    <w:rsid w:val="00383EAC"/>
    <w:rsid w:val="0039741B"/>
    <w:rsid w:val="003F420A"/>
    <w:rsid w:val="00400C56"/>
    <w:rsid w:val="00432902"/>
    <w:rsid w:val="00467EF2"/>
    <w:rsid w:val="0047412A"/>
    <w:rsid w:val="004822BE"/>
    <w:rsid w:val="00490437"/>
    <w:rsid w:val="004D653A"/>
    <w:rsid w:val="004E1DDC"/>
    <w:rsid w:val="004E7609"/>
    <w:rsid w:val="0051152B"/>
    <w:rsid w:val="0051234D"/>
    <w:rsid w:val="00513A3C"/>
    <w:rsid w:val="00541233"/>
    <w:rsid w:val="00553356"/>
    <w:rsid w:val="00597163"/>
    <w:rsid w:val="005B5410"/>
    <w:rsid w:val="005D1953"/>
    <w:rsid w:val="00610CAB"/>
    <w:rsid w:val="00632A69"/>
    <w:rsid w:val="00634E58"/>
    <w:rsid w:val="0064199E"/>
    <w:rsid w:val="0070308A"/>
    <w:rsid w:val="007150BF"/>
    <w:rsid w:val="007157BA"/>
    <w:rsid w:val="00726B59"/>
    <w:rsid w:val="00734DB7"/>
    <w:rsid w:val="00780BEC"/>
    <w:rsid w:val="007A0FF4"/>
    <w:rsid w:val="007A1A58"/>
    <w:rsid w:val="007B6566"/>
    <w:rsid w:val="007D3F23"/>
    <w:rsid w:val="007D71F6"/>
    <w:rsid w:val="00801987"/>
    <w:rsid w:val="00811F73"/>
    <w:rsid w:val="00815281"/>
    <w:rsid w:val="0083510A"/>
    <w:rsid w:val="00841525"/>
    <w:rsid w:val="00893B51"/>
    <w:rsid w:val="008D33E1"/>
    <w:rsid w:val="008E0D90"/>
    <w:rsid w:val="008E3B60"/>
    <w:rsid w:val="0090682B"/>
    <w:rsid w:val="00913DF5"/>
    <w:rsid w:val="009462AD"/>
    <w:rsid w:val="009469D8"/>
    <w:rsid w:val="00950B3A"/>
    <w:rsid w:val="009600B0"/>
    <w:rsid w:val="00961A00"/>
    <w:rsid w:val="0096243F"/>
    <w:rsid w:val="00964643"/>
    <w:rsid w:val="00966A88"/>
    <w:rsid w:val="00993D10"/>
    <w:rsid w:val="009E446D"/>
    <w:rsid w:val="00A044E3"/>
    <w:rsid w:val="00A27B42"/>
    <w:rsid w:val="00A36323"/>
    <w:rsid w:val="00A517C1"/>
    <w:rsid w:val="00A617C5"/>
    <w:rsid w:val="00A656A9"/>
    <w:rsid w:val="00A8728A"/>
    <w:rsid w:val="00AA4845"/>
    <w:rsid w:val="00AB209C"/>
    <w:rsid w:val="00AD2B82"/>
    <w:rsid w:val="00AD4921"/>
    <w:rsid w:val="00AE40C9"/>
    <w:rsid w:val="00AF265E"/>
    <w:rsid w:val="00B24DFF"/>
    <w:rsid w:val="00B31717"/>
    <w:rsid w:val="00B471C3"/>
    <w:rsid w:val="00B5394A"/>
    <w:rsid w:val="00B6333D"/>
    <w:rsid w:val="00B6388E"/>
    <w:rsid w:val="00B64C88"/>
    <w:rsid w:val="00B81E2D"/>
    <w:rsid w:val="00B858BF"/>
    <w:rsid w:val="00BB7471"/>
    <w:rsid w:val="00BE0880"/>
    <w:rsid w:val="00BE5B8A"/>
    <w:rsid w:val="00C07AEC"/>
    <w:rsid w:val="00C136BA"/>
    <w:rsid w:val="00CA71C2"/>
    <w:rsid w:val="00CE6377"/>
    <w:rsid w:val="00CF0A21"/>
    <w:rsid w:val="00CF2B5F"/>
    <w:rsid w:val="00DA113B"/>
    <w:rsid w:val="00DA4EEA"/>
    <w:rsid w:val="00E02097"/>
    <w:rsid w:val="00E05843"/>
    <w:rsid w:val="00E14A83"/>
    <w:rsid w:val="00E21C7A"/>
    <w:rsid w:val="00E303DA"/>
    <w:rsid w:val="00E30569"/>
    <w:rsid w:val="00E43C2F"/>
    <w:rsid w:val="00EA6A6D"/>
    <w:rsid w:val="00EB5772"/>
    <w:rsid w:val="00EC01E8"/>
    <w:rsid w:val="00EF2094"/>
    <w:rsid w:val="00F0085B"/>
    <w:rsid w:val="00F11202"/>
    <w:rsid w:val="00F12567"/>
    <w:rsid w:val="00F42914"/>
    <w:rsid w:val="00F611F8"/>
    <w:rsid w:val="00F764CA"/>
    <w:rsid w:val="00F81471"/>
    <w:rsid w:val="00FE03F9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4</cp:revision>
  <cp:lastPrinted>2019-03-27T11:15:00Z</cp:lastPrinted>
  <dcterms:created xsi:type="dcterms:W3CDTF">2017-06-28T07:41:00Z</dcterms:created>
  <dcterms:modified xsi:type="dcterms:W3CDTF">2019-03-27T11:16:00Z</dcterms:modified>
</cp:coreProperties>
</file>